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407"/>
        <w:gridCol w:w="1633"/>
        <w:gridCol w:w="1481"/>
        <w:gridCol w:w="1032"/>
        <w:gridCol w:w="1064"/>
        <w:gridCol w:w="5220"/>
        <w:gridCol w:w="1064"/>
        <w:gridCol w:w="1861"/>
        <w:gridCol w:w="291"/>
      </w:tblGrid>
      <w:tr w:rsidR="0040433F" w:rsidRPr="0040433F" w:rsidTr="0040433F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40433F" w:rsidRPr="0040433F" w:rsidTr="004043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433F" w:rsidRPr="0040433F" w:rsidRDefault="0040433F" w:rsidP="0040433F">
            <w:pPr>
              <w:jc w:val="center"/>
              <w:rPr>
                <w:b/>
                <w:bCs/>
              </w:rPr>
            </w:pPr>
            <w:r w:rsidRPr="00404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Земское Собра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30.09.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 xml:space="preserve">О признании утратившими силу решений </w:t>
            </w: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br/>
              <w:t>Земского Собрания Кунгур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Невол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б утверждении Реестра муниципальных услу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рекомендатель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Ле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31.10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б утверждении перечня муниципальных услуг, предоставляемых администрацией Ленского сельского поселен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Мохов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81-271-20-02-01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постановления администрации Моховского сельского поселения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Ле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25.04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Шадей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24.06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б утверждении Порядка "Предоставления бюджетных субсидий предприятиям жилищно-коммунального комплекса…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Ле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20.08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б организации труда граждан осужденных к исправительным работам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Серг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0.11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б утверждении положения "О комиссии по жилищным вопросам…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40433F" w:rsidRPr="0040433F" w:rsidTr="0040433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Кунгу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22-271-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02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и силу отдльных актов администрации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433F" w:rsidRPr="0040433F" w:rsidRDefault="0040433F" w:rsidP="0040433F">
            <w:pPr>
              <w:jc w:val="right"/>
            </w:pPr>
            <w:r w:rsidRPr="0040433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</w:tbl>
    <w:p w:rsidR="00265CDB" w:rsidRPr="0040433F" w:rsidRDefault="00265CDB" w:rsidP="0040433F"/>
    <w:sectPr w:rsidR="00265CDB" w:rsidRPr="0040433F" w:rsidSect="00A62329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C3FBC"/>
    <w:rsid w:val="000D051E"/>
    <w:rsid w:val="000E239B"/>
    <w:rsid w:val="000F4748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41770"/>
    <w:rsid w:val="00150C79"/>
    <w:rsid w:val="00167C77"/>
    <w:rsid w:val="001872A1"/>
    <w:rsid w:val="00191D2A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65CDB"/>
    <w:rsid w:val="00281639"/>
    <w:rsid w:val="00286AC5"/>
    <w:rsid w:val="002914B2"/>
    <w:rsid w:val="00295C81"/>
    <w:rsid w:val="002B11C1"/>
    <w:rsid w:val="002C0534"/>
    <w:rsid w:val="002C3CE2"/>
    <w:rsid w:val="002D48B8"/>
    <w:rsid w:val="002D5F5F"/>
    <w:rsid w:val="002E480E"/>
    <w:rsid w:val="002F2AC5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3F7892"/>
    <w:rsid w:val="0040433F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821C6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0FE7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86690"/>
    <w:rsid w:val="008915B6"/>
    <w:rsid w:val="008A48B7"/>
    <w:rsid w:val="008A55A5"/>
    <w:rsid w:val="008A79A0"/>
    <w:rsid w:val="008B5D81"/>
    <w:rsid w:val="008B637D"/>
    <w:rsid w:val="008C3E01"/>
    <w:rsid w:val="008E042B"/>
    <w:rsid w:val="008E11BF"/>
    <w:rsid w:val="008F05BA"/>
    <w:rsid w:val="008F67AF"/>
    <w:rsid w:val="00904509"/>
    <w:rsid w:val="00907A5A"/>
    <w:rsid w:val="00916844"/>
    <w:rsid w:val="00916C8B"/>
    <w:rsid w:val="00926FA5"/>
    <w:rsid w:val="00944764"/>
    <w:rsid w:val="0095149F"/>
    <w:rsid w:val="00956115"/>
    <w:rsid w:val="00977277"/>
    <w:rsid w:val="00987E35"/>
    <w:rsid w:val="0099228A"/>
    <w:rsid w:val="009B1E6D"/>
    <w:rsid w:val="009C052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62329"/>
    <w:rsid w:val="00A71D7D"/>
    <w:rsid w:val="00A82C88"/>
    <w:rsid w:val="00A9048E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95573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msonormal0">
    <w:name w:val="msonormal"/>
    <w:basedOn w:val="a"/>
    <w:rsid w:val="00A62329"/>
    <w:pPr>
      <w:spacing w:before="100" w:beforeAutospacing="1" w:after="100" w:afterAutospacing="1"/>
    </w:pPr>
  </w:style>
  <w:style w:type="paragraph" w:customStyle="1" w:styleId="xl76">
    <w:name w:val="xl76"/>
    <w:basedOn w:val="a"/>
    <w:rsid w:val="00A6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6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26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msonormal0">
    <w:name w:val="msonormal"/>
    <w:basedOn w:val="a"/>
    <w:rsid w:val="00A62329"/>
    <w:pPr>
      <w:spacing w:before="100" w:beforeAutospacing="1" w:after="100" w:afterAutospacing="1"/>
    </w:pPr>
  </w:style>
  <w:style w:type="paragraph" w:customStyle="1" w:styleId="xl76">
    <w:name w:val="xl76"/>
    <w:basedOn w:val="a"/>
    <w:rsid w:val="00A6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6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265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5328-8A4C-4F26-89FC-2FD89C9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9</cp:revision>
  <dcterms:created xsi:type="dcterms:W3CDTF">2016-07-27T04:01:00Z</dcterms:created>
  <dcterms:modified xsi:type="dcterms:W3CDTF">2017-07-13T05:58:00Z</dcterms:modified>
</cp:coreProperties>
</file>